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煤矿史</w:t>
      </w:r>
    </w:p>
    <w:p>
      <w:r>
        <w:t>作者：《淮南煤矿&lt;font color=Red&gt;史&lt;/font&gt;》编委会编著</w:t>
      </w:r>
    </w:p>
    <w:p>
      <w:r>
        <w:t>出版社：合肥:黄山书社,2018.11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淮南煤矿史 评论地址：https://www.jiaokey.com/book/detail/1459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